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9A" w:rsidRDefault="0029539A" w:rsidP="0029539A">
      <w:pPr>
        <w:pStyle w:val="a5"/>
        <w:ind w:firstLine="851"/>
        <w:jc w:val="center"/>
        <w:rPr>
          <w:b/>
          <w:color w:val="000000"/>
          <w:sz w:val="32"/>
          <w:szCs w:val="32"/>
        </w:rPr>
      </w:pPr>
      <w:r w:rsidRPr="0029539A">
        <w:rPr>
          <w:b/>
          <w:color w:val="000000"/>
          <w:sz w:val="32"/>
          <w:szCs w:val="32"/>
        </w:rPr>
        <w:t>Счастье творчества.</w:t>
      </w:r>
      <w:r w:rsidR="00E62A17" w:rsidRPr="00E62A17">
        <w:rPr>
          <w:rFonts w:ascii="Verdana" w:hAnsi="Verdana"/>
          <w:sz w:val="28"/>
          <w:szCs w:val="28"/>
        </w:rPr>
        <w:t xml:space="preserve"> </w:t>
      </w:r>
    </w:p>
    <w:p w:rsidR="0029539A" w:rsidRPr="0029539A" w:rsidRDefault="0029539A" w:rsidP="0029539A">
      <w:pPr>
        <w:pStyle w:val="a5"/>
        <w:ind w:firstLine="851"/>
        <w:jc w:val="center"/>
        <w:rPr>
          <w:b/>
          <w:color w:val="000000"/>
          <w:sz w:val="32"/>
          <w:szCs w:val="32"/>
        </w:rPr>
      </w:pPr>
    </w:p>
    <w:p w:rsidR="00825111" w:rsidRPr="001477E6" w:rsidRDefault="00825111" w:rsidP="00040008">
      <w:pPr>
        <w:pStyle w:val="a5"/>
        <w:ind w:firstLine="851"/>
        <w:jc w:val="both"/>
        <w:rPr>
          <w:sz w:val="28"/>
          <w:szCs w:val="28"/>
        </w:rPr>
      </w:pPr>
      <w:r w:rsidRPr="001477E6">
        <w:rPr>
          <w:color w:val="000000"/>
          <w:sz w:val="28"/>
          <w:szCs w:val="28"/>
        </w:rPr>
        <w:t>Как здорово, когда у человека есть дело по душе, по сердцу! Я имею ввиду не работу, а хобби, увлечение,</w:t>
      </w:r>
      <w:r w:rsidRPr="001477E6">
        <w:rPr>
          <w:rFonts w:ascii="Verdana" w:hAnsi="Verdana"/>
          <w:sz w:val="28"/>
          <w:szCs w:val="28"/>
        </w:rPr>
        <w:t xml:space="preserve"> </w:t>
      </w:r>
      <w:r w:rsidRPr="001477E6">
        <w:rPr>
          <w:sz w:val="28"/>
          <w:szCs w:val="28"/>
        </w:rPr>
        <w:t xml:space="preserve">с помощью которого можно отвлечься от реальной жизни, отдохнуть душой и разумом от бытовых забот, "уйти" в свой интересный мир. </w:t>
      </w:r>
    </w:p>
    <w:p w:rsidR="00825111" w:rsidRPr="001477E6" w:rsidRDefault="00825111" w:rsidP="00040008">
      <w:pPr>
        <w:pStyle w:val="a5"/>
        <w:ind w:firstLine="851"/>
        <w:jc w:val="both"/>
        <w:rPr>
          <w:sz w:val="28"/>
          <w:szCs w:val="28"/>
        </w:rPr>
      </w:pPr>
      <w:r w:rsidRPr="001477E6">
        <w:rPr>
          <w:sz w:val="28"/>
          <w:szCs w:val="28"/>
        </w:rPr>
        <w:t xml:space="preserve">У каждого оно разное! Вот и я хочу поделиться с вами своим любимым делом, которое мне придает чувство радости, удовлетворения, отдыха и стремления творить, не останавливаться на достигнутом. </w:t>
      </w:r>
    </w:p>
    <w:p w:rsidR="00825111" w:rsidRPr="001477E6" w:rsidRDefault="00825111" w:rsidP="00040008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1477E6">
        <w:rPr>
          <w:sz w:val="28"/>
          <w:szCs w:val="28"/>
        </w:rPr>
        <w:t>17 лет назад, когда я заканчивала художественно-графический факультет СГПИ</w:t>
      </w:r>
      <w:r w:rsidR="00FB1BA0" w:rsidRPr="001477E6">
        <w:rPr>
          <w:sz w:val="28"/>
          <w:szCs w:val="28"/>
        </w:rPr>
        <w:t>, на занятиях технологии нас познакомили с очень интересной техникой плетения кружев челноками - фриволите.  Все начиналось с освоения приемов плетения</w:t>
      </w:r>
      <w:r w:rsidR="00314A4B" w:rsidRPr="001477E6">
        <w:rPr>
          <w:sz w:val="28"/>
          <w:szCs w:val="28"/>
        </w:rPr>
        <w:t xml:space="preserve">. С первого раза ничего не получалось, пальчики были неповоротливыми и непослушными, казалось, что этой технике </w:t>
      </w:r>
      <w:r w:rsidR="00ED6B5C" w:rsidRPr="001477E6">
        <w:rPr>
          <w:sz w:val="28"/>
          <w:szCs w:val="28"/>
        </w:rPr>
        <w:t xml:space="preserve">сложно </w:t>
      </w:r>
      <w:r w:rsidR="00B84309">
        <w:rPr>
          <w:sz w:val="28"/>
          <w:szCs w:val="28"/>
        </w:rPr>
        <w:t>на</w:t>
      </w:r>
      <w:r w:rsidR="00314A4B" w:rsidRPr="001477E6">
        <w:rPr>
          <w:sz w:val="28"/>
          <w:szCs w:val="28"/>
        </w:rPr>
        <w:t>учиться. Но</w:t>
      </w:r>
      <w:r w:rsidR="00ED6B5C" w:rsidRPr="001477E6">
        <w:rPr>
          <w:sz w:val="28"/>
          <w:szCs w:val="28"/>
        </w:rPr>
        <w:t xml:space="preserve"> очень быстро, мои руки привыкли к характерным движениям, и вот эти образцы кружев были моими первыми достижениями.</w:t>
      </w:r>
    </w:p>
    <w:p w:rsidR="00825111" w:rsidRPr="001477E6" w:rsidRDefault="00040008" w:rsidP="00040008">
      <w:pPr>
        <w:pStyle w:val="a5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0485</wp:posOffset>
            </wp:positionV>
            <wp:extent cx="5934075" cy="2895600"/>
            <wp:effectExtent l="19050" t="0" r="9525" b="0"/>
            <wp:wrapTight wrapText="bothSides">
              <wp:wrapPolygon edited="0">
                <wp:start x="-69" y="0"/>
                <wp:lineTo x="-69" y="21458"/>
                <wp:lineTo x="21635" y="21458"/>
                <wp:lineTo x="21635" y="0"/>
                <wp:lineTo x="-69" y="0"/>
              </wp:wrapPolygon>
            </wp:wrapTight>
            <wp:docPr id="1" name="Рисунок 1" descr="I:\111\НАТАША ДОКУМЕНТЫ\Документы Наташа\Фриволите\диск кружок фриволите\С  1995  по  2005  г. 0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1\НАТАША ДОКУМЕНТЫ\Документы Наташа\Фриволите\диск кружок фриволите\С  1995  по  2005  г. 03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B5C" w:rsidRPr="001477E6">
        <w:rPr>
          <w:color w:val="000000"/>
          <w:sz w:val="28"/>
          <w:szCs w:val="28"/>
        </w:rPr>
        <w:t>Каждый новый образец</w:t>
      </w:r>
      <w:r w:rsidR="00525B72" w:rsidRPr="001477E6">
        <w:rPr>
          <w:color w:val="000000"/>
          <w:sz w:val="28"/>
          <w:szCs w:val="28"/>
        </w:rPr>
        <w:t xml:space="preserve">  вызывал у меня огромный интерес и желание. Совсем скоро, я научилась плести отдельные кружевные изделия-  ажурные салфетки, воротники, манжеты, медальоны. </w:t>
      </w:r>
    </w:p>
    <w:p w:rsidR="00374B56" w:rsidRPr="001477E6" w:rsidRDefault="00374B56" w:rsidP="00040008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1477E6">
        <w:rPr>
          <w:sz w:val="28"/>
          <w:szCs w:val="28"/>
        </w:rPr>
        <w:t xml:space="preserve">      Когда</w:t>
      </w:r>
      <w:r w:rsidR="00040008">
        <w:rPr>
          <w:sz w:val="28"/>
          <w:szCs w:val="28"/>
        </w:rPr>
        <w:t xml:space="preserve"> я  приступила к работе в школе</w:t>
      </w:r>
      <w:r w:rsidRPr="001477E6">
        <w:rPr>
          <w:sz w:val="28"/>
          <w:szCs w:val="28"/>
        </w:rPr>
        <w:t>, пер</w:t>
      </w:r>
      <w:r w:rsidR="00040008">
        <w:rPr>
          <w:sz w:val="28"/>
          <w:szCs w:val="28"/>
        </w:rPr>
        <w:t>едо мной сразу встал вопрос: «Как заинтересовать детей</w:t>
      </w:r>
      <w:r w:rsidRPr="001477E6">
        <w:rPr>
          <w:sz w:val="28"/>
          <w:szCs w:val="28"/>
        </w:rPr>
        <w:t xml:space="preserve">? Как активизировать их работу и творчество?» </w:t>
      </w:r>
    </w:p>
    <w:p w:rsidR="00374B56" w:rsidRPr="001477E6" w:rsidRDefault="00374B56" w:rsidP="00040008">
      <w:pPr>
        <w:pStyle w:val="a5"/>
        <w:ind w:firstLine="851"/>
        <w:jc w:val="both"/>
        <w:rPr>
          <w:sz w:val="28"/>
          <w:szCs w:val="28"/>
        </w:rPr>
      </w:pPr>
      <w:r w:rsidRPr="001477E6">
        <w:rPr>
          <w:sz w:val="28"/>
          <w:szCs w:val="28"/>
        </w:rPr>
        <w:t xml:space="preserve">       И у меня возникла идея – если я умею  и люблю заниматься каким- </w:t>
      </w:r>
      <w:r w:rsidR="00040008">
        <w:rPr>
          <w:sz w:val="28"/>
          <w:szCs w:val="28"/>
        </w:rPr>
        <w:t>то ремеслом ( кружевоплетением)</w:t>
      </w:r>
      <w:r w:rsidRPr="001477E6">
        <w:rPr>
          <w:sz w:val="28"/>
          <w:szCs w:val="28"/>
        </w:rPr>
        <w:t xml:space="preserve"> , почему бы не заинтересовать и не научить этому детей . Почему б</w:t>
      </w:r>
      <w:r w:rsidR="00040008">
        <w:rPr>
          <w:sz w:val="28"/>
          <w:szCs w:val="28"/>
        </w:rPr>
        <w:t>ы не передать детям тот интерес, желание</w:t>
      </w:r>
      <w:r w:rsidRPr="001477E6">
        <w:rPr>
          <w:sz w:val="28"/>
          <w:szCs w:val="28"/>
        </w:rPr>
        <w:t>, то восхищение и любование, которые я сама исп</w:t>
      </w:r>
      <w:r w:rsidR="00040008">
        <w:rPr>
          <w:sz w:val="28"/>
          <w:szCs w:val="28"/>
        </w:rPr>
        <w:t>ытываю при выполнении необычных</w:t>
      </w:r>
      <w:r w:rsidRPr="001477E6">
        <w:rPr>
          <w:sz w:val="28"/>
          <w:szCs w:val="28"/>
        </w:rPr>
        <w:t>, заманчивых кружев .</w:t>
      </w:r>
      <w:r w:rsidR="001477E6" w:rsidRPr="001477E6">
        <w:rPr>
          <w:sz w:val="28"/>
          <w:szCs w:val="28"/>
        </w:rPr>
        <w:t xml:space="preserve"> </w:t>
      </w:r>
      <w:r w:rsidRPr="001477E6">
        <w:rPr>
          <w:sz w:val="28"/>
          <w:szCs w:val="28"/>
        </w:rPr>
        <w:t>Если учитель сам смог прочувствовать все стороны  определенного мастерства ( интерес, жел</w:t>
      </w:r>
      <w:r w:rsidR="00040008">
        <w:rPr>
          <w:sz w:val="28"/>
          <w:szCs w:val="28"/>
        </w:rPr>
        <w:t xml:space="preserve">ание увидеть конечный </w:t>
      </w:r>
      <w:r w:rsidR="00040008">
        <w:rPr>
          <w:sz w:val="28"/>
          <w:szCs w:val="28"/>
        </w:rPr>
        <w:lastRenderedPageBreak/>
        <w:t>результат</w:t>
      </w:r>
      <w:r w:rsidRPr="001477E6">
        <w:rPr>
          <w:sz w:val="28"/>
          <w:szCs w:val="28"/>
        </w:rPr>
        <w:t>, приемы работы с инструментами и матер</w:t>
      </w:r>
      <w:r w:rsidR="00040008">
        <w:rPr>
          <w:sz w:val="28"/>
          <w:szCs w:val="28"/>
        </w:rPr>
        <w:t>иалами</w:t>
      </w:r>
      <w:r w:rsidRPr="001477E6">
        <w:rPr>
          <w:sz w:val="28"/>
          <w:szCs w:val="28"/>
        </w:rPr>
        <w:t>,</w:t>
      </w:r>
      <w:r w:rsidR="00040008">
        <w:rPr>
          <w:sz w:val="28"/>
          <w:szCs w:val="28"/>
        </w:rPr>
        <w:t xml:space="preserve"> </w:t>
      </w:r>
      <w:r w:rsidRPr="001477E6">
        <w:rPr>
          <w:sz w:val="28"/>
          <w:szCs w:val="28"/>
        </w:rPr>
        <w:t>применен</w:t>
      </w:r>
      <w:r w:rsidR="00040008">
        <w:rPr>
          <w:sz w:val="28"/>
          <w:szCs w:val="28"/>
        </w:rPr>
        <w:t>ие конечного результата в жизни, то он будет стремиться к тому</w:t>
      </w:r>
      <w:r w:rsidRPr="001477E6">
        <w:rPr>
          <w:sz w:val="28"/>
          <w:szCs w:val="28"/>
        </w:rPr>
        <w:t xml:space="preserve">, чтобы это прочувствовали и дети. Эта идея и послужила толчком для разработки программы дополнительного образования </w:t>
      </w:r>
      <w:r w:rsidR="001477E6" w:rsidRPr="001477E6">
        <w:rPr>
          <w:sz w:val="28"/>
          <w:szCs w:val="28"/>
        </w:rPr>
        <w:t>«Кружевоплетение . Фриволите.» , которая представляет собой полное учебно-методическое пособие для учителя.</w:t>
      </w:r>
    </w:p>
    <w:p w:rsidR="001477E6" w:rsidRPr="001477E6" w:rsidRDefault="001477E6" w:rsidP="00040008">
      <w:pPr>
        <w:pStyle w:val="a5"/>
        <w:ind w:firstLine="851"/>
        <w:jc w:val="both"/>
        <w:rPr>
          <w:sz w:val="28"/>
          <w:szCs w:val="28"/>
        </w:rPr>
      </w:pPr>
      <w:r w:rsidRPr="001477E6">
        <w:rPr>
          <w:sz w:val="28"/>
          <w:szCs w:val="28"/>
        </w:rPr>
        <w:t xml:space="preserve">Работа с детьми в данном направлении приносит хорошие результаты. </w:t>
      </w:r>
    </w:p>
    <w:p w:rsidR="001477E6" w:rsidRPr="001477E6" w:rsidRDefault="001477E6" w:rsidP="00040008">
      <w:pPr>
        <w:pStyle w:val="a5"/>
        <w:ind w:firstLine="851"/>
        <w:jc w:val="both"/>
        <w:rPr>
          <w:sz w:val="28"/>
          <w:szCs w:val="28"/>
        </w:rPr>
      </w:pPr>
    </w:p>
    <w:p w:rsidR="001477E6" w:rsidRPr="001477E6" w:rsidRDefault="001477E6" w:rsidP="00040008">
      <w:pPr>
        <w:pStyle w:val="a5"/>
        <w:ind w:firstLine="851"/>
        <w:jc w:val="center"/>
        <w:rPr>
          <w:sz w:val="28"/>
          <w:szCs w:val="28"/>
        </w:rPr>
      </w:pPr>
      <w:r w:rsidRPr="001477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9685</wp:posOffset>
            </wp:positionV>
            <wp:extent cx="3168650" cy="2376805"/>
            <wp:effectExtent l="19050" t="19050" r="12700" b="23495"/>
            <wp:wrapNone/>
            <wp:docPr id="2" name="Рисунок 1" descr="фото работа фриволите 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" name="Picture 15" descr="фото работа фриволите 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68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040008">
      <w:pPr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1477E6" w:rsidRDefault="001477E6" w:rsidP="001477E6">
      <w:pPr>
        <w:jc w:val="center"/>
        <w:rPr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0</wp:posOffset>
            </wp:positionV>
            <wp:extent cx="3168650" cy="2441575"/>
            <wp:effectExtent l="19050" t="19050" r="12700" b="15875"/>
            <wp:wrapNone/>
            <wp:docPr id="4" name="Рисунок 3" descr="К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" name="Picture 13" descr="Кл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415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21945</wp:posOffset>
            </wp:positionV>
            <wp:extent cx="3168650" cy="2438400"/>
            <wp:effectExtent l="19050" t="19050" r="12700" b="19050"/>
            <wp:wrapNone/>
            <wp:docPr id="8" name="Рисунок 4" descr="К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7" name="Picture 17" descr="Кл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38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F7DBC">
      <w:pPr>
        <w:shd w:val="clear" w:color="auto" w:fill="FFFFFF"/>
        <w:spacing w:before="326" w:line="322" w:lineRule="exact"/>
        <w:ind w:left="24" w:right="5" w:firstLine="830"/>
        <w:jc w:val="both"/>
        <w:rPr>
          <w:b/>
          <w:sz w:val="28"/>
        </w:rPr>
      </w:pPr>
    </w:p>
    <w:p w:rsidR="00040008" w:rsidRDefault="00040008" w:rsidP="00040008">
      <w:pPr>
        <w:shd w:val="clear" w:color="auto" w:fill="FFFFFF"/>
        <w:spacing w:before="326" w:line="322" w:lineRule="exact"/>
        <w:ind w:left="24" w:right="5" w:firstLine="830"/>
        <w:jc w:val="center"/>
        <w:rPr>
          <w:b/>
          <w:sz w:val="28"/>
        </w:rPr>
      </w:pPr>
      <w:r>
        <w:rPr>
          <w:b/>
          <w:sz w:val="28"/>
        </w:rPr>
        <w:lastRenderedPageBreak/>
        <w:t>Детские работы, выполненные в технике фриволите.</w:t>
      </w:r>
    </w:p>
    <w:p w:rsidR="00B55096" w:rsidRPr="00B55096" w:rsidRDefault="00B55096" w:rsidP="00B55096"/>
    <w:p w:rsidR="00B55096" w:rsidRDefault="00B55096" w:rsidP="00B55096"/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A127C1" w:rsidP="00B55096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37465</wp:posOffset>
            </wp:positionV>
            <wp:extent cx="1771650" cy="2251075"/>
            <wp:effectExtent l="38100" t="19050" r="19050" b="15875"/>
            <wp:wrapNone/>
            <wp:docPr id="13" name="Рисунок 11" descr="фото ИЗО 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" name="Picture 8" descr="фото ИЗО 01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510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40008" w:rsidRDefault="00A127C1" w:rsidP="00B55096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97155</wp:posOffset>
            </wp:positionV>
            <wp:extent cx="2057400" cy="1924050"/>
            <wp:effectExtent l="19050" t="19050" r="19050" b="19050"/>
            <wp:wrapNone/>
            <wp:docPr id="10" name="Рисунок 8" descr="фото ИЗО 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" name="Picture 32" descr="фото ИЗО 003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97155</wp:posOffset>
            </wp:positionV>
            <wp:extent cx="1933575" cy="1924050"/>
            <wp:effectExtent l="19050" t="19050" r="28575" b="19050"/>
            <wp:wrapNone/>
            <wp:docPr id="9" name="Рисунок 5" descr="ДЕТСКИЕ РАБОТЫ ФРИВОЛИТЕ 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" name="Picture 34" descr="ДЕТСКИЕ РАБОТЫ ФРИВОЛИТЕ 004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 t="-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  <w:r w:rsidRPr="00040008">
        <w:rPr>
          <w:noProof/>
        </w:rPr>
        <w:t xml:space="preserve"> </w:t>
      </w: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A127C1" w:rsidP="00B55096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6350</wp:posOffset>
            </wp:positionV>
            <wp:extent cx="3095625" cy="1689100"/>
            <wp:effectExtent l="19050" t="19050" r="28575" b="25400"/>
            <wp:wrapNone/>
            <wp:docPr id="12" name="Рисунок 10" descr="С  1995  по  2005 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" name="Picture 29" descr="С  1995  по  2005  г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89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445</wp:posOffset>
            </wp:positionV>
            <wp:extent cx="3095625" cy="1681480"/>
            <wp:effectExtent l="19050" t="19050" r="28575" b="13970"/>
            <wp:wrapNone/>
            <wp:docPr id="11" name="Рисунок 9" descr="С  1995  по  2005 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23" descr="С  1995  по  2005  г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814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  <w:r w:rsidRPr="00040008">
        <w:rPr>
          <w:noProof/>
        </w:rPr>
        <w:t xml:space="preserve">  </w:t>
      </w: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A127C1" w:rsidP="00B55096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21285</wp:posOffset>
            </wp:positionV>
            <wp:extent cx="1945005" cy="2592705"/>
            <wp:effectExtent l="19050" t="19050" r="17145" b="17145"/>
            <wp:wrapNone/>
            <wp:docPr id="14" name="Рисунок 12" descr="фото ИЗО 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" name="Picture 14" descr="фото ИЗО 03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927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40008" w:rsidRDefault="00A127C1" w:rsidP="00B55096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64135</wp:posOffset>
            </wp:positionV>
            <wp:extent cx="1965325" cy="2519680"/>
            <wp:effectExtent l="38100" t="19050" r="15875" b="13970"/>
            <wp:wrapNone/>
            <wp:docPr id="16" name="Рисунок 14" descr="С  1995  по  2005 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5" name="Picture 10" descr="С  1995  по  2005  г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5196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64135</wp:posOffset>
            </wp:positionV>
            <wp:extent cx="2047875" cy="2541905"/>
            <wp:effectExtent l="19050" t="19050" r="28575" b="10795"/>
            <wp:wrapNone/>
            <wp:docPr id="15" name="Рисунок 13" descr="фото ИЗО 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" name="Picture 22" descr="фото ИЗО 0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41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750972" w:rsidRDefault="00A127C1" w:rsidP="00750972">
      <w:pPr>
        <w:ind w:firstLine="567"/>
        <w:jc w:val="both"/>
        <w:rPr>
          <w:color w:val="000000"/>
          <w:sz w:val="28"/>
          <w:szCs w:val="28"/>
        </w:rPr>
      </w:pPr>
      <w:r w:rsidRPr="00A127C1">
        <w:rPr>
          <w:color w:val="000000"/>
          <w:sz w:val="28"/>
          <w:szCs w:val="28"/>
        </w:rPr>
        <w:lastRenderedPageBreak/>
        <w:t>Мое увлечение находится в постоянном развитии.</w:t>
      </w:r>
      <w:r>
        <w:rPr>
          <w:color w:val="000000"/>
          <w:sz w:val="28"/>
          <w:szCs w:val="28"/>
        </w:rPr>
        <w:t xml:space="preserve"> Возможности фриволите безграничны, все зависит от фантазии. Я задумалась над тем, что еще интересного и полезного можно придумать, используя эту технику? И вот она, находка! Кружевные украшения!</w:t>
      </w:r>
    </w:p>
    <w:p w:rsidR="00040008" w:rsidRPr="00A127C1" w:rsidRDefault="00A127C1" w:rsidP="007509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тех, </w:t>
      </w:r>
      <w:r w:rsidRPr="00A127C1">
        <w:rPr>
          <w:color w:val="000000"/>
          <w:sz w:val="28"/>
          <w:szCs w:val="28"/>
        </w:rPr>
        <w:t>кто хочет выглядеть неповто</w:t>
      </w:r>
      <w:r>
        <w:rPr>
          <w:color w:val="000000"/>
          <w:sz w:val="28"/>
          <w:szCs w:val="28"/>
        </w:rPr>
        <w:t>римо, индивидуально, изысканно, п</w:t>
      </w:r>
      <w:r w:rsidRPr="00A127C1">
        <w:rPr>
          <w:color w:val="000000"/>
          <w:sz w:val="28"/>
          <w:szCs w:val="28"/>
        </w:rPr>
        <w:t>редлага</w:t>
      </w:r>
      <w:r>
        <w:rPr>
          <w:color w:val="000000"/>
          <w:sz w:val="28"/>
          <w:szCs w:val="28"/>
        </w:rPr>
        <w:t xml:space="preserve">ю </w:t>
      </w:r>
      <w:r w:rsidRPr="00A127C1">
        <w:rPr>
          <w:color w:val="000000"/>
          <w:sz w:val="28"/>
          <w:szCs w:val="28"/>
        </w:rPr>
        <w:t xml:space="preserve"> вашему вниманию </w:t>
      </w:r>
      <w:r>
        <w:rPr>
          <w:color w:val="000000"/>
          <w:sz w:val="28"/>
          <w:szCs w:val="28"/>
        </w:rPr>
        <w:t>свои авторские работы</w:t>
      </w:r>
      <w:r w:rsidRPr="00A127C1">
        <w:rPr>
          <w:color w:val="000000"/>
          <w:sz w:val="28"/>
          <w:szCs w:val="28"/>
        </w:rPr>
        <w:t>, выполненные в технике фриволите и анкарс</w:t>
      </w:r>
      <w:r w:rsidR="00F00C78">
        <w:rPr>
          <w:color w:val="000000"/>
          <w:sz w:val="28"/>
          <w:szCs w:val="28"/>
        </w:rPr>
        <w:t xml:space="preserve"> </w:t>
      </w:r>
      <w:hyperlink r:id="rId19" w:history="1">
        <w:r w:rsidR="00F00C78" w:rsidRPr="0057446B">
          <w:rPr>
            <w:rStyle w:val="a6"/>
            <w:sz w:val="28"/>
            <w:szCs w:val="28"/>
          </w:rPr>
          <w:t>https://vk.com/club38363999</w:t>
        </w:r>
      </w:hyperlink>
      <w:r w:rsidR="00F00C78">
        <w:rPr>
          <w:color w:val="000000"/>
          <w:sz w:val="28"/>
          <w:szCs w:val="28"/>
        </w:rPr>
        <w:t xml:space="preserve">. </w:t>
      </w:r>
      <w:r w:rsidRPr="00A127C1">
        <w:rPr>
          <w:color w:val="000000"/>
          <w:sz w:val="28"/>
          <w:szCs w:val="28"/>
        </w:rPr>
        <w:t xml:space="preserve"> Здесь Вы можете </w:t>
      </w:r>
      <w:r w:rsidR="00F00C78">
        <w:rPr>
          <w:color w:val="000000"/>
          <w:sz w:val="28"/>
          <w:szCs w:val="28"/>
        </w:rPr>
        <w:t>посмотреть вечерние, свадебные и повседневные украшения, а также почитать отзывы счастливых обладательниц моих украшений.</w:t>
      </w:r>
    </w:p>
    <w:p w:rsidR="00040008" w:rsidRDefault="00082A1E" w:rsidP="00B55096">
      <w:pPr>
        <w:rPr>
          <w:rFonts w:ascii="Tahoma" w:hAnsi="Tahoma" w:cs="Tahoma"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34620</wp:posOffset>
            </wp:positionV>
            <wp:extent cx="2107565" cy="2988310"/>
            <wp:effectExtent l="0" t="0" r="6985" b="2540"/>
            <wp:wrapNone/>
            <wp:docPr id="26" name="Рисунок 3" descr="C:\Users\Alex-PC\AppData\Local\Microsoft\Windows\INetCache\Content.Word\IMG_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-PC\AppData\Local\Microsoft\Windows\INetCache\Content.Word\IMG_85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106045</wp:posOffset>
            </wp:positionV>
            <wp:extent cx="4076065" cy="2995295"/>
            <wp:effectExtent l="0" t="0" r="635" b="0"/>
            <wp:wrapNone/>
            <wp:docPr id="25" name="Рисунок 12" descr="C:\Users\Alex-PC\AppData\Local\Microsoft\Windows\INetCache\Content.Word\IMG_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-PC\AppData\Local\Microsoft\Windows\INetCache\Content.Word\IMG_88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r="728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040008" w:rsidRDefault="00040008" w:rsidP="00B55096">
      <w:pPr>
        <w:rPr>
          <w:rFonts w:ascii="Tahoma" w:hAnsi="Tahoma" w:cs="Tahoma"/>
          <w:color w:val="000000"/>
          <w:sz w:val="17"/>
          <w:szCs w:val="17"/>
        </w:rPr>
      </w:pPr>
    </w:p>
    <w:p w:rsidR="00750972" w:rsidRDefault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082A1E" w:rsidP="00750972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48590</wp:posOffset>
            </wp:positionV>
            <wp:extent cx="3152140" cy="3286125"/>
            <wp:effectExtent l="0" t="0" r="0" b="9525"/>
            <wp:wrapNone/>
            <wp:docPr id="21" name="Рисунок 13" descr="C:\Users\Alex-PC\AppData\Local\Microsoft\Windows\INetCache\Content.Word\9RpNq0qBe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-PC\AppData\Local\Microsoft\Windows\INetCache\Content.Word\9RpNq0qBew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8963" r="11049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72" w:rsidRPr="00750972" w:rsidRDefault="00082A1E" w:rsidP="0075097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09220</wp:posOffset>
            </wp:positionV>
            <wp:extent cx="2792095" cy="2792095"/>
            <wp:effectExtent l="0" t="0" r="8255" b="8255"/>
            <wp:wrapNone/>
            <wp:docPr id="19" name="Рисунок 7" descr="C:\Users\Alex-PC\AppData\Local\Microsoft\Windows\INetCache\Content.Word\Q0tX2h7VT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-PC\AppData\Local\Microsoft\Windows\INetCache\Content.Word\Q0tX2h7VTt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Default="00750972" w:rsidP="00750972"/>
    <w:p w:rsidR="00750972" w:rsidRDefault="00750972" w:rsidP="00750972"/>
    <w:p w:rsidR="00A127C1" w:rsidRDefault="00A127C1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05468C" w:rsidP="0005468C">
      <w:pPr>
        <w:jc w:val="center"/>
      </w:pPr>
      <w:r>
        <w:lastRenderedPageBreak/>
        <w:t>МОИ  НЕВЕСТЫ</w:t>
      </w: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082A1E" w:rsidP="00750972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213360</wp:posOffset>
            </wp:positionV>
            <wp:extent cx="3442970" cy="3442970"/>
            <wp:effectExtent l="0" t="0" r="5080" b="5080"/>
            <wp:wrapNone/>
            <wp:docPr id="7" name="Рисунок 2" descr="C:\Users\Alex-PC\AppData\Local\Microsoft\Windows\INetCache\Content.Word\IMG_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-PC\AppData\Local\Microsoft\Windows\INetCache\Content.Word\IMG_65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72" w:rsidRDefault="00082A1E" w:rsidP="00750972">
      <w:pPr>
        <w:jc w:val="right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200</wp:posOffset>
            </wp:positionV>
            <wp:extent cx="3013710" cy="3434080"/>
            <wp:effectExtent l="0" t="0" r="0" b="0"/>
            <wp:wrapNone/>
            <wp:docPr id="5" name="Рисунок 5" descr="C:\Users\Alex-PC\AppData\Local\Microsoft\Windows\INetCache\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-PC\AppData\Local\Microsoft\Windows\INetCache\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" b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  <w:bookmarkStart w:id="0" w:name="_GoBack"/>
    </w:p>
    <w:bookmarkEnd w:id="0"/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082A1E" w:rsidP="0075097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89865</wp:posOffset>
            </wp:positionV>
            <wp:extent cx="3395345" cy="2376170"/>
            <wp:effectExtent l="0" t="0" r="0" b="5080"/>
            <wp:wrapNone/>
            <wp:docPr id="6" name="Рисунок 6" descr="C:\Users\Alex-PC\AppData\Local\Microsoft\Windows\INetCache\Content.Word\qh_2oF-e5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-PC\AppData\Local\Microsoft\Windows\INetCache\Content.Word\qh_2oF-e5h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t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72" w:rsidRPr="00750972" w:rsidRDefault="00082A1E" w:rsidP="0075097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9050</wp:posOffset>
            </wp:positionV>
            <wp:extent cx="3258820" cy="2411095"/>
            <wp:effectExtent l="0" t="0" r="0" b="8255"/>
            <wp:wrapNone/>
            <wp:docPr id="3" name="Рисунок 4" descr="C:\Users\Alex-PC\AppData\Local\Microsoft\Windows\INetCache\Content.Word\LL4pEK7Pw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-PC\AppData\Local\Microsoft\Windows\INetCache\Content.Word\LL4pEK7PwX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1" t="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Pr="00750972" w:rsidRDefault="00750972" w:rsidP="00750972"/>
    <w:p w:rsidR="00750972" w:rsidRDefault="00750972" w:rsidP="00B84309">
      <w:pPr>
        <w:ind w:firstLine="567"/>
        <w:rPr>
          <w:sz w:val="28"/>
          <w:szCs w:val="28"/>
        </w:rPr>
      </w:pPr>
      <w:r w:rsidRPr="00B84309">
        <w:rPr>
          <w:sz w:val="28"/>
          <w:szCs w:val="28"/>
        </w:rPr>
        <w:t xml:space="preserve">Я очень счастлива, что у меня есть любимое занятие.  Желаю всем испытывать те чувства  </w:t>
      </w:r>
      <w:r w:rsidR="00B84309" w:rsidRPr="00B84309">
        <w:rPr>
          <w:sz w:val="28"/>
          <w:szCs w:val="28"/>
        </w:rPr>
        <w:t xml:space="preserve">радости, удовлетворения,  творческого поиска, самореализации, </w:t>
      </w:r>
      <w:r w:rsidR="00B84309">
        <w:rPr>
          <w:sz w:val="28"/>
          <w:szCs w:val="28"/>
        </w:rPr>
        <w:t xml:space="preserve">которые </w:t>
      </w:r>
      <w:r w:rsidR="00B84309" w:rsidRPr="00B84309">
        <w:rPr>
          <w:sz w:val="28"/>
          <w:szCs w:val="28"/>
        </w:rPr>
        <w:t xml:space="preserve">испытываю </w:t>
      </w:r>
      <w:r w:rsidR="00B84309">
        <w:rPr>
          <w:sz w:val="28"/>
          <w:szCs w:val="28"/>
        </w:rPr>
        <w:t>я, занимаясь делом по душе!</w:t>
      </w:r>
    </w:p>
    <w:p w:rsidR="00B84309" w:rsidRPr="00B84309" w:rsidRDefault="00B84309" w:rsidP="00B8430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асибо за внимание!!!</w:t>
      </w:r>
    </w:p>
    <w:p w:rsidR="00750972" w:rsidRPr="00B84309" w:rsidRDefault="00750972" w:rsidP="00750972">
      <w:pPr>
        <w:rPr>
          <w:sz w:val="28"/>
          <w:szCs w:val="28"/>
        </w:rPr>
      </w:pPr>
    </w:p>
    <w:p w:rsidR="00750972" w:rsidRPr="00B84309" w:rsidRDefault="00750972" w:rsidP="00750972">
      <w:pPr>
        <w:rPr>
          <w:sz w:val="28"/>
          <w:szCs w:val="28"/>
        </w:rPr>
      </w:pPr>
    </w:p>
    <w:p w:rsidR="00750972" w:rsidRDefault="00750972" w:rsidP="00750972"/>
    <w:p w:rsidR="00750972" w:rsidRDefault="00750972" w:rsidP="00750972"/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Default="00750972" w:rsidP="00750972">
      <w:pPr>
        <w:jc w:val="right"/>
      </w:pPr>
    </w:p>
    <w:p w:rsidR="00750972" w:rsidRPr="00750972" w:rsidRDefault="00750972" w:rsidP="00750972">
      <w:pPr>
        <w:jc w:val="right"/>
      </w:pPr>
    </w:p>
    <w:sectPr w:rsidR="00750972" w:rsidRPr="00750972" w:rsidSect="00E07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D3" w:rsidRDefault="00C015D3" w:rsidP="0005468C">
      <w:r>
        <w:separator/>
      </w:r>
    </w:p>
  </w:endnote>
  <w:endnote w:type="continuationSeparator" w:id="0">
    <w:p w:rsidR="00C015D3" w:rsidRDefault="00C015D3" w:rsidP="0005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D3" w:rsidRDefault="00C015D3" w:rsidP="0005468C">
      <w:r>
        <w:separator/>
      </w:r>
    </w:p>
  </w:footnote>
  <w:footnote w:type="continuationSeparator" w:id="0">
    <w:p w:rsidR="00C015D3" w:rsidRDefault="00C015D3" w:rsidP="00054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BC"/>
    <w:rsid w:val="00040008"/>
    <w:rsid w:val="0005468C"/>
    <w:rsid w:val="00082A1E"/>
    <w:rsid w:val="000E09E1"/>
    <w:rsid w:val="000F7DBC"/>
    <w:rsid w:val="001477E6"/>
    <w:rsid w:val="0029539A"/>
    <w:rsid w:val="00314A4B"/>
    <w:rsid w:val="00374B56"/>
    <w:rsid w:val="004A3416"/>
    <w:rsid w:val="00525B72"/>
    <w:rsid w:val="00750972"/>
    <w:rsid w:val="00751A54"/>
    <w:rsid w:val="00825111"/>
    <w:rsid w:val="00A127C1"/>
    <w:rsid w:val="00B55096"/>
    <w:rsid w:val="00B84309"/>
    <w:rsid w:val="00C015D3"/>
    <w:rsid w:val="00C35B5A"/>
    <w:rsid w:val="00E07650"/>
    <w:rsid w:val="00E62A17"/>
    <w:rsid w:val="00ED6B5C"/>
    <w:rsid w:val="00F00C78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1BD81-6857-4CD8-8610-31909422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B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B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4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62A17"/>
    <w:rPr>
      <w:color w:val="4D6D91"/>
      <w:u w:val="single"/>
    </w:rPr>
  </w:style>
  <w:style w:type="paragraph" w:styleId="a7">
    <w:name w:val="header"/>
    <w:basedOn w:val="a"/>
    <w:link w:val="a8"/>
    <w:uiPriority w:val="99"/>
    <w:unhideWhenUsed/>
    <w:rsid w:val="000546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546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6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vk.com/club3836399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FF2D-5BE6-45FD-B872-2C55069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RePack by Diakov</cp:lastModifiedBy>
  <cp:revision>3</cp:revision>
  <dcterms:created xsi:type="dcterms:W3CDTF">2016-08-14T12:06:00Z</dcterms:created>
  <dcterms:modified xsi:type="dcterms:W3CDTF">2016-08-14T12:06:00Z</dcterms:modified>
</cp:coreProperties>
</file>